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84A6" w14:textId="77777777" w:rsidR="00A8690A" w:rsidRPr="00D420AF" w:rsidRDefault="00A8690A" w:rsidP="007D5A4B">
      <w:pPr>
        <w:ind w:right="107"/>
        <w:jc w:val="left"/>
        <w:rPr>
          <w:rFonts w:ascii="ＭＳ 明朝" w:hAnsi="ＭＳ 明朝"/>
          <w:sz w:val="21"/>
          <w:szCs w:val="21"/>
        </w:rPr>
      </w:pPr>
      <w:r w:rsidRPr="00D420AF">
        <w:rPr>
          <w:rFonts w:hint="eastAsia"/>
          <w:sz w:val="21"/>
          <w:szCs w:val="21"/>
        </w:rPr>
        <w:t>（様式</w:t>
      </w:r>
      <w:r w:rsidR="00AE50A0">
        <w:rPr>
          <w:rFonts w:hint="eastAsia"/>
          <w:sz w:val="21"/>
          <w:szCs w:val="21"/>
        </w:rPr>
        <w:t>８</w:t>
      </w:r>
      <w:r w:rsidRPr="00D420AF">
        <w:rPr>
          <w:rFonts w:hint="eastAsia"/>
          <w:sz w:val="21"/>
          <w:szCs w:val="21"/>
        </w:rPr>
        <w:t>）</w:t>
      </w:r>
    </w:p>
    <w:p w14:paraId="53BE9C9C" w14:textId="77777777" w:rsidR="00A8690A" w:rsidRPr="00D420AF" w:rsidRDefault="00D80C60" w:rsidP="007D5A4B">
      <w:pPr>
        <w:jc w:val="right"/>
        <w:rPr>
          <w:rFonts w:ascii="ＭＳ 明朝" w:hAnsi="ＭＳ 明朝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8690A" w:rsidRPr="00D420AF">
        <w:rPr>
          <w:rFonts w:hint="eastAsia"/>
          <w:sz w:val="21"/>
          <w:szCs w:val="21"/>
        </w:rPr>
        <w:t xml:space="preserve">　　年　　月　　日</w:t>
      </w:r>
    </w:p>
    <w:p w14:paraId="528AF160" w14:textId="77777777" w:rsidR="00A8690A" w:rsidRPr="00D420AF" w:rsidRDefault="00A8690A" w:rsidP="007D5A4B">
      <w:pPr>
        <w:rPr>
          <w:sz w:val="21"/>
          <w:szCs w:val="21"/>
        </w:rPr>
      </w:pPr>
      <w:r w:rsidRPr="00D420AF">
        <w:rPr>
          <w:rFonts w:hint="eastAsia"/>
          <w:sz w:val="21"/>
          <w:szCs w:val="21"/>
        </w:rPr>
        <w:t>伊丹市上下水道事業管理者</w:t>
      </w:r>
    </w:p>
    <w:p w14:paraId="375ACE83" w14:textId="0865C5CF" w:rsidR="00A8690A" w:rsidRPr="00D420AF" w:rsidRDefault="00F21BE4" w:rsidP="007D5A4B">
      <w:pPr>
        <w:ind w:leftChars="421" w:left="1010"/>
        <w:rPr>
          <w:sz w:val="21"/>
          <w:szCs w:val="21"/>
        </w:rPr>
      </w:pPr>
      <w:r>
        <w:rPr>
          <w:rFonts w:hint="eastAsia"/>
          <w:sz w:val="21"/>
          <w:szCs w:val="21"/>
        </w:rPr>
        <w:t>大　西　俊　己</w:t>
      </w:r>
      <w:r w:rsidR="00A8690A" w:rsidRPr="00D420AF">
        <w:rPr>
          <w:rFonts w:hint="eastAsia"/>
          <w:sz w:val="21"/>
          <w:szCs w:val="21"/>
        </w:rPr>
        <w:t xml:space="preserve">　　様</w:t>
      </w:r>
    </w:p>
    <w:p w14:paraId="31B13AE0" w14:textId="77777777" w:rsidR="00A8690A" w:rsidRPr="00D420AF" w:rsidRDefault="00C91993" w:rsidP="00D420AF">
      <w:pPr>
        <w:ind w:leftChars="2185" w:left="524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在地</w:t>
      </w:r>
    </w:p>
    <w:p w14:paraId="772C818F" w14:textId="77777777" w:rsidR="00A8690A" w:rsidRPr="00D420AF" w:rsidRDefault="00C91993" w:rsidP="00C91993">
      <w:pPr>
        <w:wordWrap w:val="0"/>
        <w:ind w:leftChars="2185" w:left="524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会社名</w:t>
      </w:r>
      <w:r w:rsidR="00A8690A" w:rsidRPr="00D420AF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01733128" w14:textId="475B06A2" w:rsidR="00A8690A" w:rsidRPr="00C74CC2" w:rsidRDefault="00C91993" w:rsidP="00C74CC2">
      <w:pPr>
        <w:wordWrap w:val="0"/>
        <w:ind w:leftChars="2185" w:left="5244"/>
        <w:jc w:val="left"/>
        <w:rPr>
          <w:rFonts w:ascii="ＭＳ 明朝" w:eastAsia="PMingLiU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代表者</w:t>
      </w:r>
      <w:r w:rsidR="00A8690A" w:rsidRPr="00D420AF">
        <w:rPr>
          <w:rFonts w:ascii="ＭＳ 明朝" w:hAnsi="ＭＳ 明朝" w:hint="eastAsia"/>
          <w:sz w:val="21"/>
          <w:szCs w:val="21"/>
          <w:lang w:eastAsia="zh-TW"/>
        </w:rPr>
        <w:t xml:space="preserve">名　　　　　　　　　　　</w:t>
      </w:r>
    </w:p>
    <w:p w14:paraId="3B3175B7" w14:textId="77777777" w:rsidR="00BD3730" w:rsidRDefault="00BD3730" w:rsidP="0083320C">
      <w:pPr>
        <w:jc w:val="center"/>
        <w:rPr>
          <w:rFonts w:ascii="ＭＳ 明朝" w:hAnsi="ＭＳ 明朝"/>
          <w:sz w:val="40"/>
          <w:szCs w:val="40"/>
        </w:rPr>
      </w:pPr>
    </w:p>
    <w:p w14:paraId="737DD16F" w14:textId="64259036" w:rsidR="0083320C" w:rsidRPr="00AF1612" w:rsidRDefault="00D278CA" w:rsidP="0083320C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メータ</w:t>
      </w:r>
      <w:r w:rsidR="005332BE">
        <w:rPr>
          <w:rFonts w:ascii="ＭＳ 明朝" w:hAnsi="ＭＳ 明朝" w:hint="eastAsia"/>
          <w:sz w:val="40"/>
          <w:szCs w:val="40"/>
        </w:rPr>
        <w:t>ー</w:t>
      </w:r>
      <w:r>
        <w:rPr>
          <w:rFonts w:ascii="ＭＳ 明朝" w:hAnsi="ＭＳ 明朝" w:hint="eastAsia"/>
          <w:sz w:val="40"/>
          <w:szCs w:val="40"/>
        </w:rPr>
        <w:t>取替単価見積書</w:t>
      </w:r>
    </w:p>
    <w:p w14:paraId="3CD88077" w14:textId="77777777" w:rsidR="00BD3730" w:rsidRPr="00AF1612" w:rsidRDefault="00BD3730" w:rsidP="00A8690A">
      <w:pPr>
        <w:rPr>
          <w:rFonts w:ascii="ＭＳ 明朝" w:hAnsi="ＭＳ 明朝"/>
        </w:rPr>
      </w:pPr>
    </w:p>
    <w:tbl>
      <w:tblPr>
        <w:tblStyle w:val="11"/>
        <w:tblW w:w="6488" w:type="dxa"/>
        <w:jc w:val="center"/>
        <w:tblLook w:val="04A0" w:firstRow="1" w:lastRow="0" w:firstColumn="1" w:lastColumn="0" w:noHBand="0" w:noVBand="1"/>
      </w:tblPr>
      <w:tblGrid>
        <w:gridCol w:w="3244"/>
        <w:gridCol w:w="3244"/>
      </w:tblGrid>
      <w:tr w:rsidR="00541FCC" w:rsidRPr="00C76F7C" w14:paraId="1C705C44" w14:textId="77777777" w:rsidTr="005C52D9">
        <w:trPr>
          <w:trHeight w:val="684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539DC" w14:textId="77777777" w:rsidR="00541FCC" w:rsidRPr="00D7331F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</w:rPr>
            </w:pPr>
            <w:r w:rsidRPr="00D278CA">
              <w:rPr>
                <w:rFonts w:asciiTheme="minorEastAsia" w:eastAsiaTheme="minorEastAsia" w:hAnsiTheme="minorEastAsia" w:cs="ＭＳ 明朝" w:hint="eastAsia"/>
                <w:color w:val="000000"/>
                <w:spacing w:val="400"/>
                <w:kern w:val="0"/>
                <w:sz w:val="20"/>
                <w:fitText w:val="1200" w:id="-1990961919"/>
              </w:rPr>
              <w:t>口</w:t>
            </w:r>
            <w:r w:rsidRPr="00D278C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fitText w:val="1200" w:id="-1990961919"/>
              </w:rPr>
              <w:t>径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98497" w14:textId="77777777" w:rsidR="00541FCC" w:rsidRPr="00D7331F" w:rsidRDefault="00D278CA" w:rsidP="00541FCC">
            <w:pPr>
              <w:widowControl/>
              <w:jc w:val="center"/>
            </w:pPr>
            <w:r w:rsidRPr="00D278CA">
              <w:rPr>
                <w:rFonts w:asciiTheme="minorEastAsia" w:eastAsiaTheme="minorEastAsia" w:hAnsiTheme="minorEastAsia" w:cs="ＭＳ 明朝" w:hint="eastAsia"/>
                <w:color w:val="000000"/>
                <w:spacing w:val="400"/>
                <w:kern w:val="0"/>
                <w:sz w:val="20"/>
                <w:fitText w:val="1200" w:id="-1990961920"/>
              </w:rPr>
              <w:t>単</w:t>
            </w:r>
            <w:r w:rsidRPr="00D278C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fitText w:val="1200" w:id="-1990961920"/>
              </w:rPr>
              <w:t>価</w:t>
            </w:r>
          </w:p>
        </w:tc>
      </w:tr>
      <w:tr w:rsidR="00541FCC" w:rsidRPr="00C76F7C" w14:paraId="243B6333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05427" w14:textId="77777777" w:rsidR="00A364DB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13</w:t>
            </w: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91F87" w14:textId="77777777" w:rsidR="00541FCC" w:rsidRPr="00D278CA" w:rsidRDefault="00541FC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541FCC" w:rsidRPr="00C76F7C" w14:paraId="6147D1A1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595740" w14:textId="77777777" w:rsidR="00541FCC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20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4DCD0" w14:textId="77777777" w:rsidR="00541FCC" w:rsidRPr="00D278CA" w:rsidRDefault="00541FC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80C60" w:rsidRPr="00C76F7C" w14:paraId="46AD94A4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204ED" w14:textId="77777777" w:rsidR="00D80C60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  <w:highlight w:val="yellow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25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C01A" w14:textId="77777777" w:rsidR="00D80C60" w:rsidRPr="00D278CA" w:rsidRDefault="00D80C60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80C60" w:rsidRPr="00C76F7C" w14:paraId="442209D0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C2056" w14:textId="77777777" w:rsidR="00D80C60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  <w:highlight w:val="yellow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40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14508" w14:textId="77777777" w:rsidR="00D80C60" w:rsidRPr="00D278CA" w:rsidRDefault="00D80C60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541FCC" w:rsidRPr="00C76F7C" w14:paraId="5D36B265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F5C75" w14:textId="77777777" w:rsidR="00A364DB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50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AE3EC" w14:textId="77777777" w:rsidR="00541FCC" w:rsidRPr="00D278CA" w:rsidRDefault="00541FC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278CA" w:rsidRPr="00C76F7C" w14:paraId="4FFE76D0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6A87B" w14:textId="77777777" w:rsidR="00D278CA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75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A3DB6" w14:textId="77777777" w:rsidR="00D278CA" w:rsidRPr="00D278CA" w:rsidRDefault="00D278C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278CA" w:rsidRPr="00C76F7C" w14:paraId="7DC93684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20E19A" w14:textId="77777777" w:rsidR="00D278CA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100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BBB32" w14:textId="77777777" w:rsidR="00D278CA" w:rsidRPr="00D278CA" w:rsidRDefault="00D278C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278CA" w:rsidRPr="00C76F7C" w14:paraId="46D839C1" w14:textId="77777777" w:rsidTr="005C52D9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D5F7D" w14:textId="77777777" w:rsidR="00D278CA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125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509DC" w14:textId="77777777" w:rsidR="00D278CA" w:rsidRPr="00D278CA" w:rsidRDefault="00D278C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D278CA" w:rsidRPr="00C76F7C" w14:paraId="51AA2808" w14:textId="77777777" w:rsidTr="00AE319B">
        <w:trPr>
          <w:trHeight w:val="684"/>
          <w:jc w:val="center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2C6C44" w14:textId="77777777" w:rsidR="00D278CA" w:rsidRPr="00D278CA" w:rsidRDefault="00D278CA" w:rsidP="00A364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</w:pPr>
            <w:r w:rsidRPr="00D278CA">
              <w:rPr>
                <w:rFonts w:asciiTheme="minorHAnsi" w:eastAsiaTheme="minorEastAsia" w:hAnsiTheme="minorHAnsi" w:cs="ＭＳ 明朝" w:hint="eastAsia"/>
                <w:color w:val="000000"/>
                <w:kern w:val="0"/>
                <w:sz w:val="22"/>
                <w:szCs w:val="22"/>
              </w:rPr>
              <w:t>150</w:t>
            </w:r>
            <w:r w:rsidRPr="00D278CA">
              <w:rPr>
                <w:rFonts w:asciiTheme="minorHAnsi" w:eastAsiaTheme="minorEastAsia" w:hAnsiTheme="minorHAnsi" w:cs="ＭＳ 明朝"/>
                <w:color w:val="000000"/>
                <w:kern w:val="0"/>
                <w:sz w:val="22"/>
                <w:szCs w:val="22"/>
              </w:rPr>
              <w:t>ｍ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24DA8" w14:textId="77777777" w:rsidR="00D278CA" w:rsidRPr="00D278CA" w:rsidRDefault="00D278C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07CE9A72" w14:textId="6A5F4B51" w:rsidR="00D278CA" w:rsidRDefault="00D278CA" w:rsidP="00D278CA">
      <w:pPr>
        <w:tabs>
          <w:tab w:val="left" w:pos="0"/>
        </w:tabs>
        <w:autoSpaceDE w:val="0"/>
        <w:autoSpaceDN w:val="0"/>
        <w:adjustRightInd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）①特別な事情がない限り、メータ</w:t>
      </w:r>
      <w:r w:rsidR="00E41DF8">
        <w:rPr>
          <w:rFonts w:asciiTheme="minorEastAsia" w:eastAsiaTheme="minorEastAsia" w:hAnsiTheme="minorEastAsia" w:hint="eastAsia"/>
          <w:sz w:val="21"/>
          <w:szCs w:val="21"/>
        </w:rPr>
        <w:t>ー</w:t>
      </w:r>
      <w:r>
        <w:rPr>
          <w:rFonts w:asciiTheme="minorEastAsia" w:eastAsiaTheme="minorEastAsia" w:hAnsiTheme="minorEastAsia" w:hint="eastAsia"/>
          <w:sz w:val="21"/>
          <w:szCs w:val="21"/>
        </w:rPr>
        <w:t>取替単価の変更はしないため、留意すること。</w:t>
      </w:r>
    </w:p>
    <w:p w14:paraId="1C07AB3B" w14:textId="77777777" w:rsidR="00D278CA" w:rsidRPr="000D10F7" w:rsidRDefault="00D278CA" w:rsidP="00D278CA">
      <w:pPr>
        <w:tabs>
          <w:tab w:val="left" w:pos="0"/>
        </w:tabs>
        <w:autoSpaceDE w:val="0"/>
        <w:autoSpaceDN w:val="0"/>
        <w:adjustRightInd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②</w:t>
      </w:r>
      <w:r w:rsidRPr="000D10F7">
        <w:rPr>
          <w:rFonts w:asciiTheme="minorEastAsia" w:eastAsiaTheme="minorEastAsia" w:hAnsiTheme="minorEastAsia" w:hint="eastAsia"/>
          <w:sz w:val="21"/>
          <w:szCs w:val="21"/>
        </w:rPr>
        <w:t>消費税抜き価格で計上すること。</w:t>
      </w:r>
    </w:p>
    <w:p w14:paraId="6D40C987" w14:textId="77777777" w:rsidR="000005EF" w:rsidRPr="00D278CA" w:rsidRDefault="000005EF" w:rsidP="00D278CA">
      <w:pPr>
        <w:tabs>
          <w:tab w:val="left" w:pos="0"/>
        </w:tabs>
        <w:autoSpaceDE w:val="0"/>
        <w:autoSpaceDN w:val="0"/>
        <w:adjustRightInd w:val="0"/>
        <w:spacing w:beforeLines="50" w:before="188"/>
        <w:jc w:val="left"/>
        <w:rPr>
          <w:rFonts w:asciiTheme="minorEastAsia" w:eastAsiaTheme="minorEastAsia" w:hAnsiTheme="minorEastAsia"/>
          <w:sz w:val="20"/>
        </w:rPr>
      </w:pPr>
    </w:p>
    <w:sectPr w:rsidR="000005EF" w:rsidRPr="00D278CA" w:rsidSect="00D420A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84F7" w14:textId="77777777" w:rsidR="00541FCC" w:rsidRDefault="00541FCC" w:rsidP="00705E06">
      <w:r>
        <w:separator/>
      </w:r>
    </w:p>
  </w:endnote>
  <w:endnote w:type="continuationSeparator" w:id="0">
    <w:p w14:paraId="327A9541" w14:textId="77777777" w:rsidR="00541FCC" w:rsidRDefault="00541FCC" w:rsidP="0070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erminal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AF82" w14:textId="77777777" w:rsidR="00541FCC" w:rsidRDefault="00541FCC">
    <w:pPr>
      <w:pStyle w:val="a7"/>
      <w:jc w:val="center"/>
    </w:pPr>
  </w:p>
  <w:p w14:paraId="37D0DA21" w14:textId="77777777" w:rsidR="00541FCC" w:rsidRDefault="00541F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87AC" w14:textId="77777777" w:rsidR="00541FCC" w:rsidRDefault="00541FCC" w:rsidP="00705E06">
      <w:r>
        <w:separator/>
      </w:r>
    </w:p>
  </w:footnote>
  <w:footnote w:type="continuationSeparator" w:id="0">
    <w:p w14:paraId="4D3ECAC9" w14:textId="77777777" w:rsidR="00541FCC" w:rsidRDefault="00541FCC" w:rsidP="0070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C83"/>
    <w:multiLevelType w:val="hybridMultilevel"/>
    <w:tmpl w:val="FC9C9E70"/>
    <w:lvl w:ilvl="0" w:tplc="544C519A">
      <w:start w:val="1"/>
      <w:numFmt w:val="decimalEnclosedCircle"/>
      <w:lvlText w:val="%1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" w15:restartNumberingAfterBreak="0">
    <w:nsid w:val="0E0D31DF"/>
    <w:multiLevelType w:val="singleLevel"/>
    <w:tmpl w:val="0AFA70D2"/>
    <w:lvl w:ilvl="0">
      <w:start w:val="2"/>
      <w:numFmt w:val="decimal"/>
      <w:lvlText w:val="%1"/>
      <w:lvlJc w:val="left"/>
      <w:pPr>
        <w:tabs>
          <w:tab w:val="num" w:pos="870"/>
        </w:tabs>
        <w:ind w:left="870" w:hanging="600"/>
      </w:pPr>
      <w:rPr>
        <w:rFonts w:hint="eastAsia"/>
      </w:rPr>
    </w:lvl>
  </w:abstractNum>
  <w:abstractNum w:abstractNumId="2" w15:restartNumberingAfterBreak="0">
    <w:nsid w:val="17320D3C"/>
    <w:multiLevelType w:val="hybridMultilevel"/>
    <w:tmpl w:val="7AE29D5A"/>
    <w:lvl w:ilvl="0" w:tplc="CAF0E29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F32603C"/>
    <w:multiLevelType w:val="hybridMultilevel"/>
    <w:tmpl w:val="F0A69B36"/>
    <w:lvl w:ilvl="0" w:tplc="94C003D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6452BA"/>
    <w:multiLevelType w:val="hybridMultilevel"/>
    <w:tmpl w:val="5412CB02"/>
    <w:lvl w:ilvl="0" w:tplc="DE9C8770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37916CBA"/>
    <w:multiLevelType w:val="hybridMultilevel"/>
    <w:tmpl w:val="FF0E6786"/>
    <w:lvl w:ilvl="0" w:tplc="037AD9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F6E125A"/>
    <w:multiLevelType w:val="singleLevel"/>
    <w:tmpl w:val="6672BB4C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abstractNum w:abstractNumId="7" w15:restartNumberingAfterBreak="0">
    <w:nsid w:val="4FF537D5"/>
    <w:multiLevelType w:val="hybridMultilevel"/>
    <w:tmpl w:val="49E2E2B0"/>
    <w:lvl w:ilvl="0" w:tplc="CD9C8BEC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0255154"/>
    <w:multiLevelType w:val="hybridMultilevel"/>
    <w:tmpl w:val="405A0B40"/>
    <w:lvl w:ilvl="0" w:tplc="B1B866AC">
      <w:start w:val="1"/>
      <w:numFmt w:val="decimal"/>
      <w:lvlText w:val="%1.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</w:lvl>
  </w:abstractNum>
  <w:abstractNum w:abstractNumId="9" w15:restartNumberingAfterBreak="0">
    <w:nsid w:val="5AB94016"/>
    <w:multiLevelType w:val="hybridMultilevel"/>
    <w:tmpl w:val="D15071A2"/>
    <w:lvl w:ilvl="0" w:tplc="2182D004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AF0739D"/>
    <w:multiLevelType w:val="hybridMultilevel"/>
    <w:tmpl w:val="5238AA98"/>
    <w:lvl w:ilvl="0" w:tplc="B9FA2C4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F574DEB"/>
    <w:multiLevelType w:val="hybridMultilevel"/>
    <w:tmpl w:val="432A13FC"/>
    <w:lvl w:ilvl="0" w:tplc="F174AD2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7B02552"/>
    <w:multiLevelType w:val="hybridMultilevel"/>
    <w:tmpl w:val="41640F30"/>
    <w:lvl w:ilvl="0" w:tplc="ADEE00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4F65E62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767923183">
    <w:abstractNumId w:val="1"/>
  </w:num>
  <w:num w:numId="2" w16cid:durableId="737442938">
    <w:abstractNumId w:val="6"/>
  </w:num>
  <w:num w:numId="3" w16cid:durableId="550189912">
    <w:abstractNumId w:val="8"/>
  </w:num>
  <w:num w:numId="4" w16cid:durableId="1305963926">
    <w:abstractNumId w:val="3"/>
  </w:num>
  <w:num w:numId="5" w16cid:durableId="1758089895">
    <w:abstractNumId w:val="10"/>
  </w:num>
  <w:num w:numId="6" w16cid:durableId="1859537207">
    <w:abstractNumId w:val="2"/>
  </w:num>
  <w:num w:numId="7" w16cid:durableId="592009091">
    <w:abstractNumId w:val="12"/>
  </w:num>
  <w:num w:numId="8" w16cid:durableId="1580093370">
    <w:abstractNumId w:val="5"/>
  </w:num>
  <w:num w:numId="9" w16cid:durableId="928737892">
    <w:abstractNumId w:val="9"/>
  </w:num>
  <w:num w:numId="10" w16cid:durableId="776019673">
    <w:abstractNumId w:val="11"/>
  </w:num>
  <w:num w:numId="11" w16cid:durableId="1007706648">
    <w:abstractNumId w:val="4"/>
  </w:num>
  <w:num w:numId="12" w16cid:durableId="1490704964">
    <w:abstractNumId w:val="7"/>
  </w:num>
  <w:num w:numId="13" w16cid:durableId="8829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06"/>
    <w:rsid w:val="000005EF"/>
    <w:rsid w:val="00000D81"/>
    <w:rsid w:val="00001ADF"/>
    <w:rsid w:val="00004968"/>
    <w:rsid w:val="00012F15"/>
    <w:rsid w:val="00017204"/>
    <w:rsid w:val="000232DA"/>
    <w:rsid w:val="0002436D"/>
    <w:rsid w:val="00064941"/>
    <w:rsid w:val="00066CAE"/>
    <w:rsid w:val="0007025F"/>
    <w:rsid w:val="00070385"/>
    <w:rsid w:val="00072CAF"/>
    <w:rsid w:val="00080005"/>
    <w:rsid w:val="00084899"/>
    <w:rsid w:val="00097F17"/>
    <w:rsid w:val="000A2A36"/>
    <w:rsid w:val="000A4B08"/>
    <w:rsid w:val="000A4E66"/>
    <w:rsid w:val="000A6473"/>
    <w:rsid w:val="000B2351"/>
    <w:rsid w:val="000B7F2F"/>
    <w:rsid w:val="000C01DC"/>
    <w:rsid w:val="000C3D31"/>
    <w:rsid w:val="000D0268"/>
    <w:rsid w:val="000E184B"/>
    <w:rsid w:val="000E1DE4"/>
    <w:rsid w:val="000E2370"/>
    <w:rsid w:val="000E25E8"/>
    <w:rsid w:val="000F1A40"/>
    <w:rsid w:val="000F3146"/>
    <w:rsid w:val="000F484A"/>
    <w:rsid w:val="000F65BD"/>
    <w:rsid w:val="0010434B"/>
    <w:rsid w:val="0011159C"/>
    <w:rsid w:val="001137F2"/>
    <w:rsid w:val="0013487D"/>
    <w:rsid w:val="00136578"/>
    <w:rsid w:val="00141DEF"/>
    <w:rsid w:val="00150675"/>
    <w:rsid w:val="00151705"/>
    <w:rsid w:val="00163CDA"/>
    <w:rsid w:val="00166D2C"/>
    <w:rsid w:val="001736BC"/>
    <w:rsid w:val="00187449"/>
    <w:rsid w:val="001A2558"/>
    <w:rsid w:val="001A2669"/>
    <w:rsid w:val="001A2A2B"/>
    <w:rsid w:val="001B1F6A"/>
    <w:rsid w:val="001B3216"/>
    <w:rsid w:val="001B726C"/>
    <w:rsid w:val="001C5652"/>
    <w:rsid w:val="001D5832"/>
    <w:rsid w:val="001D6EF3"/>
    <w:rsid w:val="001E40B4"/>
    <w:rsid w:val="001F7065"/>
    <w:rsid w:val="00202A71"/>
    <w:rsid w:val="002166C2"/>
    <w:rsid w:val="00222E38"/>
    <w:rsid w:val="00222F06"/>
    <w:rsid w:val="0022466C"/>
    <w:rsid w:val="00224DC8"/>
    <w:rsid w:val="00241E1A"/>
    <w:rsid w:val="00254FD4"/>
    <w:rsid w:val="00271A63"/>
    <w:rsid w:val="00280022"/>
    <w:rsid w:val="002869E2"/>
    <w:rsid w:val="002925F4"/>
    <w:rsid w:val="00292FD0"/>
    <w:rsid w:val="002A0BA9"/>
    <w:rsid w:val="002A1133"/>
    <w:rsid w:val="002A2C86"/>
    <w:rsid w:val="002A3F4E"/>
    <w:rsid w:val="002B7E17"/>
    <w:rsid w:val="002C4125"/>
    <w:rsid w:val="002C46DE"/>
    <w:rsid w:val="002C7E71"/>
    <w:rsid w:val="002D50D2"/>
    <w:rsid w:val="002D51E4"/>
    <w:rsid w:val="002D61F0"/>
    <w:rsid w:val="002E01C7"/>
    <w:rsid w:val="002E33C5"/>
    <w:rsid w:val="002E38E4"/>
    <w:rsid w:val="002F15F2"/>
    <w:rsid w:val="002F2C4E"/>
    <w:rsid w:val="002F3E00"/>
    <w:rsid w:val="002F540E"/>
    <w:rsid w:val="002F5F2B"/>
    <w:rsid w:val="002F72B6"/>
    <w:rsid w:val="002F7829"/>
    <w:rsid w:val="00300980"/>
    <w:rsid w:val="00303045"/>
    <w:rsid w:val="0031048A"/>
    <w:rsid w:val="003129F5"/>
    <w:rsid w:val="00313F43"/>
    <w:rsid w:val="00315010"/>
    <w:rsid w:val="003155B9"/>
    <w:rsid w:val="00324602"/>
    <w:rsid w:val="003260BA"/>
    <w:rsid w:val="00327BC1"/>
    <w:rsid w:val="00330379"/>
    <w:rsid w:val="00334653"/>
    <w:rsid w:val="00343BA5"/>
    <w:rsid w:val="00353D57"/>
    <w:rsid w:val="00362DF5"/>
    <w:rsid w:val="00364F0A"/>
    <w:rsid w:val="003650A1"/>
    <w:rsid w:val="0036513F"/>
    <w:rsid w:val="003704F0"/>
    <w:rsid w:val="00371BBC"/>
    <w:rsid w:val="00385BA9"/>
    <w:rsid w:val="00390598"/>
    <w:rsid w:val="003A7DBA"/>
    <w:rsid w:val="003B0479"/>
    <w:rsid w:val="003B3DAC"/>
    <w:rsid w:val="003B5046"/>
    <w:rsid w:val="003B69D1"/>
    <w:rsid w:val="003C3E8F"/>
    <w:rsid w:val="003C4DA4"/>
    <w:rsid w:val="003D060D"/>
    <w:rsid w:val="003D3796"/>
    <w:rsid w:val="003D4DE4"/>
    <w:rsid w:val="003D6213"/>
    <w:rsid w:val="003E052E"/>
    <w:rsid w:val="003E0E26"/>
    <w:rsid w:val="003E23ED"/>
    <w:rsid w:val="003E5F04"/>
    <w:rsid w:val="003E613C"/>
    <w:rsid w:val="003F3435"/>
    <w:rsid w:val="004103FA"/>
    <w:rsid w:val="0041231F"/>
    <w:rsid w:val="0041429E"/>
    <w:rsid w:val="00426817"/>
    <w:rsid w:val="0043041D"/>
    <w:rsid w:val="00445CA2"/>
    <w:rsid w:val="00446D0B"/>
    <w:rsid w:val="004478B9"/>
    <w:rsid w:val="00450C40"/>
    <w:rsid w:val="004514BD"/>
    <w:rsid w:val="0045188B"/>
    <w:rsid w:val="00455AD4"/>
    <w:rsid w:val="004573EA"/>
    <w:rsid w:val="00457573"/>
    <w:rsid w:val="00461178"/>
    <w:rsid w:val="00461DAA"/>
    <w:rsid w:val="00462922"/>
    <w:rsid w:val="00464288"/>
    <w:rsid w:val="004655E3"/>
    <w:rsid w:val="00470E20"/>
    <w:rsid w:val="0047243F"/>
    <w:rsid w:val="00472479"/>
    <w:rsid w:val="00474850"/>
    <w:rsid w:val="00477BE9"/>
    <w:rsid w:val="0048062F"/>
    <w:rsid w:val="00486125"/>
    <w:rsid w:val="0048695B"/>
    <w:rsid w:val="00493CF6"/>
    <w:rsid w:val="00495094"/>
    <w:rsid w:val="004A15EE"/>
    <w:rsid w:val="004A5AAD"/>
    <w:rsid w:val="004A6071"/>
    <w:rsid w:val="004B013D"/>
    <w:rsid w:val="004B3356"/>
    <w:rsid w:val="004B639C"/>
    <w:rsid w:val="004C0527"/>
    <w:rsid w:val="004C2173"/>
    <w:rsid w:val="004C42B5"/>
    <w:rsid w:val="004C654B"/>
    <w:rsid w:val="004D5657"/>
    <w:rsid w:val="004E2037"/>
    <w:rsid w:val="004E3495"/>
    <w:rsid w:val="004E3F93"/>
    <w:rsid w:val="004E75E2"/>
    <w:rsid w:val="004F34B2"/>
    <w:rsid w:val="004F3644"/>
    <w:rsid w:val="00500563"/>
    <w:rsid w:val="00502858"/>
    <w:rsid w:val="00510A94"/>
    <w:rsid w:val="00513027"/>
    <w:rsid w:val="00513300"/>
    <w:rsid w:val="005141B4"/>
    <w:rsid w:val="0052075B"/>
    <w:rsid w:val="00527E9E"/>
    <w:rsid w:val="00532F99"/>
    <w:rsid w:val="005332BE"/>
    <w:rsid w:val="00541FCC"/>
    <w:rsid w:val="00542F86"/>
    <w:rsid w:val="0054543A"/>
    <w:rsid w:val="005456D7"/>
    <w:rsid w:val="00547362"/>
    <w:rsid w:val="005514A2"/>
    <w:rsid w:val="005547B2"/>
    <w:rsid w:val="00554CFA"/>
    <w:rsid w:val="00556F88"/>
    <w:rsid w:val="00561410"/>
    <w:rsid w:val="00570D76"/>
    <w:rsid w:val="005729B5"/>
    <w:rsid w:val="00577AE2"/>
    <w:rsid w:val="00582D69"/>
    <w:rsid w:val="005B0794"/>
    <w:rsid w:val="005C1205"/>
    <w:rsid w:val="005C2C53"/>
    <w:rsid w:val="005C52D9"/>
    <w:rsid w:val="005C54CB"/>
    <w:rsid w:val="005D61C1"/>
    <w:rsid w:val="005E2D44"/>
    <w:rsid w:val="005E6C91"/>
    <w:rsid w:val="005F127E"/>
    <w:rsid w:val="005F12A9"/>
    <w:rsid w:val="005F40C6"/>
    <w:rsid w:val="005F5FDD"/>
    <w:rsid w:val="00602160"/>
    <w:rsid w:val="0060263C"/>
    <w:rsid w:val="00610799"/>
    <w:rsid w:val="00617C98"/>
    <w:rsid w:val="006202B3"/>
    <w:rsid w:val="00620C51"/>
    <w:rsid w:val="006229E4"/>
    <w:rsid w:val="00622DBF"/>
    <w:rsid w:val="00635C1A"/>
    <w:rsid w:val="006369BB"/>
    <w:rsid w:val="00643553"/>
    <w:rsid w:val="00644CAD"/>
    <w:rsid w:val="006470C2"/>
    <w:rsid w:val="0065318E"/>
    <w:rsid w:val="006550A0"/>
    <w:rsid w:val="00655EBF"/>
    <w:rsid w:val="00662A04"/>
    <w:rsid w:val="0067093B"/>
    <w:rsid w:val="00675C05"/>
    <w:rsid w:val="00675EE9"/>
    <w:rsid w:val="00681E6E"/>
    <w:rsid w:val="00683AE5"/>
    <w:rsid w:val="0069156A"/>
    <w:rsid w:val="00693C40"/>
    <w:rsid w:val="0069437F"/>
    <w:rsid w:val="00696802"/>
    <w:rsid w:val="006A0E28"/>
    <w:rsid w:val="006A4302"/>
    <w:rsid w:val="006A71BB"/>
    <w:rsid w:val="006C19A2"/>
    <w:rsid w:val="006C5A01"/>
    <w:rsid w:val="006D533E"/>
    <w:rsid w:val="006D57D7"/>
    <w:rsid w:val="006D6091"/>
    <w:rsid w:val="006E672C"/>
    <w:rsid w:val="006E7B41"/>
    <w:rsid w:val="006F304F"/>
    <w:rsid w:val="006F5D45"/>
    <w:rsid w:val="006F61F3"/>
    <w:rsid w:val="006F651A"/>
    <w:rsid w:val="00703304"/>
    <w:rsid w:val="00705E06"/>
    <w:rsid w:val="00714263"/>
    <w:rsid w:val="00721AC3"/>
    <w:rsid w:val="00721FD4"/>
    <w:rsid w:val="00726015"/>
    <w:rsid w:val="00726088"/>
    <w:rsid w:val="00726338"/>
    <w:rsid w:val="0072647D"/>
    <w:rsid w:val="0073087F"/>
    <w:rsid w:val="007348D2"/>
    <w:rsid w:val="00734CC4"/>
    <w:rsid w:val="0074539D"/>
    <w:rsid w:val="00746842"/>
    <w:rsid w:val="00752260"/>
    <w:rsid w:val="007528B4"/>
    <w:rsid w:val="007552E3"/>
    <w:rsid w:val="00773306"/>
    <w:rsid w:val="00775D7C"/>
    <w:rsid w:val="00781F23"/>
    <w:rsid w:val="00791458"/>
    <w:rsid w:val="00794506"/>
    <w:rsid w:val="00797608"/>
    <w:rsid w:val="007A047B"/>
    <w:rsid w:val="007A16B1"/>
    <w:rsid w:val="007A35BE"/>
    <w:rsid w:val="007B00A4"/>
    <w:rsid w:val="007B33BB"/>
    <w:rsid w:val="007C1F36"/>
    <w:rsid w:val="007C27C3"/>
    <w:rsid w:val="007C2835"/>
    <w:rsid w:val="007C3A65"/>
    <w:rsid w:val="007C7F84"/>
    <w:rsid w:val="007D5A4B"/>
    <w:rsid w:val="007E25A9"/>
    <w:rsid w:val="007F194D"/>
    <w:rsid w:val="007F31A6"/>
    <w:rsid w:val="007F36FC"/>
    <w:rsid w:val="007F603A"/>
    <w:rsid w:val="008011C8"/>
    <w:rsid w:val="00811F59"/>
    <w:rsid w:val="008122EA"/>
    <w:rsid w:val="00812933"/>
    <w:rsid w:val="00813108"/>
    <w:rsid w:val="00815668"/>
    <w:rsid w:val="008164B3"/>
    <w:rsid w:val="00821FB4"/>
    <w:rsid w:val="00825763"/>
    <w:rsid w:val="00826F64"/>
    <w:rsid w:val="0083320C"/>
    <w:rsid w:val="008510C8"/>
    <w:rsid w:val="00866599"/>
    <w:rsid w:val="008759CD"/>
    <w:rsid w:val="00881B84"/>
    <w:rsid w:val="00886111"/>
    <w:rsid w:val="00886224"/>
    <w:rsid w:val="00892E7F"/>
    <w:rsid w:val="00892EEB"/>
    <w:rsid w:val="00895761"/>
    <w:rsid w:val="008978FE"/>
    <w:rsid w:val="00897CE3"/>
    <w:rsid w:val="008A44A2"/>
    <w:rsid w:val="008A4FC4"/>
    <w:rsid w:val="008B353D"/>
    <w:rsid w:val="008C5795"/>
    <w:rsid w:val="008C5972"/>
    <w:rsid w:val="008C6B28"/>
    <w:rsid w:val="008C706C"/>
    <w:rsid w:val="008C79E8"/>
    <w:rsid w:val="008D05B8"/>
    <w:rsid w:val="008D3F4B"/>
    <w:rsid w:val="008E6458"/>
    <w:rsid w:val="008F1651"/>
    <w:rsid w:val="008F3E5E"/>
    <w:rsid w:val="008F43D8"/>
    <w:rsid w:val="008F4699"/>
    <w:rsid w:val="00902B49"/>
    <w:rsid w:val="00906F5D"/>
    <w:rsid w:val="0091002E"/>
    <w:rsid w:val="009108F5"/>
    <w:rsid w:val="0091167F"/>
    <w:rsid w:val="0091620B"/>
    <w:rsid w:val="00923555"/>
    <w:rsid w:val="00925043"/>
    <w:rsid w:val="00927C2A"/>
    <w:rsid w:val="00930616"/>
    <w:rsid w:val="009336A7"/>
    <w:rsid w:val="009347BB"/>
    <w:rsid w:val="009355BA"/>
    <w:rsid w:val="00936723"/>
    <w:rsid w:val="009608D1"/>
    <w:rsid w:val="00982EAD"/>
    <w:rsid w:val="00984885"/>
    <w:rsid w:val="009876FD"/>
    <w:rsid w:val="00990FC4"/>
    <w:rsid w:val="00992E3D"/>
    <w:rsid w:val="00997CB4"/>
    <w:rsid w:val="009A04B2"/>
    <w:rsid w:val="009A39FF"/>
    <w:rsid w:val="009A3FA2"/>
    <w:rsid w:val="009B56AE"/>
    <w:rsid w:val="009B5C40"/>
    <w:rsid w:val="009D0AE4"/>
    <w:rsid w:val="009D3115"/>
    <w:rsid w:val="009D31F8"/>
    <w:rsid w:val="009D3B68"/>
    <w:rsid w:val="009D4003"/>
    <w:rsid w:val="009D5A40"/>
    <w:rsid w:val="009E1AF1"/>
    <w:rsid w:val="009E209B"/>
    <w:rsid w:val="009E477B"/>
    <w:rsid w:val="009F342D"/>
    <w:rsid w:val="009F4486"/>
    <w:rsid w:val="00A03D69"/>
    <w:rsid w:val="00A0696B"/>
    <w:rsid w:val="00A07EAF"/>
    <w:rsid w:val="00A10B87"/>
    <w:rsid w:val="00A24F17"/>
    <w:rsid w:val="00A25F6F"/>
    <w:rsid w:val="00A270EB"/>
    <w:rsid w:val="00A32A4B"/>
    <w:rsid w:val="00A33ACD"/>
    <w:rsid w:val="00A364DB"/>
    <w:rsid w:val="00A42186"/>
    <w:rsid w:val="00A44473"/>
    <w:rsid w:val="00A44B8B"/>
    <w:rsid w:val="00A50BBF"/>
    <w:rsid w:val="00A54BA2"/>
    <w:rsid w:val="00A56071"/>
    <w:rsid w:val="00A83156"/>
    <w:rsid w:val="00A8690A"/>
    <w:rsid w:val="00A956DF"/>
    <w:rsid w:val="00AA18E0"/>
    <w:rsid w:val="00AB0A1B"/>
    <w:rsid w:val="00AB243A"/>
    <w:rsid w:val="00AB36E9"/>
    <w:rsid w:val="00AB3F0A"/>
    <w:rsid w:val="00AC1013"/>
    <w:rsid w:val="00AE319B"/>
    <w:rsid w:val="00AE50A0"/>
    <w:rsid w:val="00AE56A8"/>
    <w:rsid w:val="00AE6B58"/>
    <w:rsid w:val="00B0511B"/>
    <w:rsid w:val="00B06EA1"/>
    <w:rsid w:val="00B15674"/>
    <w:rsid w:val="00B34F30"/>
    <w:rsid w:val="00B41084"/>
    <w:rsid w:val="00B4236F"/>
    <w:rsid w:val="00B43B6D"/>
    <w:rsid w:val="00B43EF3"/>
    <w:rsid w:val="00B52509"/>
    <w:rsid w:val="00B52DBF"/>
    <w:rsid w:val="00B5303C"/>
    <w:rsid w:val="00B55442"/>
    <w:rsid w:val="00B57821"/>
    <w:rsid w:val="00B6576D"/>
    <w:rsid w:val="00B67CF8"/>
    <w:rsid w:val="00B96EAB"/>
    <w:rsid w:val="00BA0E75"/>
    <w:rsid w:val="00BA2FC6"/>
    <w:rsid w:val="00BA70C2"/>
    <w:rsid w:val="00BB0F24"/>
    <w:rsid w:val="00BB4E75"/>
    <w:rsid w:val="00BB5B83"/>
    <w:rsid w:val="00BB6A4F"/>
    <w:rsid w:val="00BC01B9"/>
    <w:rsid w:val="00BC030C"/>
    <w:rsid w:val="00BC0F63"/>
    <w:rsid w:val="00BC121F"/>
    <w:rsid w:val="00BC2DA5"/>
    <w:rsid w:val="00BD064E"/>
    <w:rsid w:val="00BD3730"/>
    <w:rsid w:val="00BD6901"/>
    <w:rsid w:val="00BD70CD"/>
    <w:rsid w:val="00BE0819"/>
    <w:rsid w:val="00BE5147"/>
    <w:rsid w:val="00BF4DFD"/>
    <w:rsid w:val="00BF51EC"/>
    <w:rsid w:val="00BF6D9B"/>
    <w:rsid w:val="00C0247A"/>
    <w:rsid w:val="00C03F7B"/>
    <w:rsid w:val="00C05ECF"/>
    <w:rsid w:val="00C146CF"/>
    <w:rsid w:val="00C16BA3"/>
    <w:rsid w:val="00C16F3A"/>
    <w:rsid w:val="00C17F39"/>
    <w:rsid w:val="00C25382"/>
    <w:rsid w:val="00C26FA5"/>
    <w:rsid w:val="00C30415"/>
    <w:rsid w:val="00C3428B"/>
    <w:rsid w:val="00C35E88"/>
    <w:rsid w:val="00C40824"/>
    <w:rsid w:val="00C42087"/>
    <w:rsid w:val="00C52E67"/>
    <w:rsid w:val="00C57FBD"/>
    <w:rsid w:val="00C60FA7"/>
    <w:rsid w:val="00C65E48"/>
    <w:rsid w:val="00C662BE"/>
    <w:rsid w:val="00C72100"/>
    <w:rsid w:val="00C74CC2"/>
    <w:rsid w:val="00C76F7C"/>
    <w:rsid w:val="00C84942"/>
    <w:rsid w:val="00C84CED"/>
    <w:rsid w:val="00C86171"/>
    <w:rsid w:val="00C91993"/>
    <w:rsid w:val="00C95730"/>
    <w:rsid w:val="00CA395E"/>
    <w:rsid w:val="00CA7753"/>
    <w:rsid w:val="00CB29AD"/>
    <w:rsid w:val="00CB4379"/>
    <w:rsid w:val="00CB5CDD"/>
    <w:rsid w:val="00CC144E"/>
    <w:rsid w:val="00CC62DA"/>
    <w:rsid w:val="00CC6B52"/>
    <w:rsid w:val="00CD5F26"/>
    <w:rsid w:val="00CE2E55"/>
    <w:rsid w:val="00CE32DC"/>
    <w:rsid w:val="00CE5A03"/>
    <w:rsid w:val="00CE7805"/>
    <w:rsid w:val="00D025AC"/>
    <w:rsid w:val="00D03FEA"/>
    <w:rsid w:val="00D048F2"/>
    <w:rsid w:val="00D10960"/>
    <w:rsid w:val="00D14840"/>
    <w:rsid w:val="00D216B0"/>
    <w:rsid w:val="00D22743"/>
    <w:rsid w:val="00D244EE"/>
    <w:rsid w:val="00D26134"/>
    <w:rsid w:val="00D278CA"/>
    <w:rsid w:val="00D27AF5"/>
    <w:rsid w:val="00D34B15"/>
    <w:rsid w:val="00D420AF"/>
    <w:rsid w:val="00D468BD"/>
    <w:rsid w:val="00D47F0E"/>
    <w:rsid w:val="00D53D8E"/>
    <w:rsid w:val="00D7331F"/>
    <w:rsid w:val="00D75600"/>
    <w:rsid w:val="00D774B8"/>
    <w:rsid w:val="00D80C60"/>
    <w:rsid w:val="00D83918"/>
    <w:rsid w:val="00D87B38"/>
    <w:rsid w:val="00D932E3"/>
    <w:rsid w:val="00D959C1"/>
    <w:rsid w:val="00D967AE"/>
    <w:rsid w:val="00DA249A"/>
    <w:rsid w:val="00DB0682"/>
    <w:rsid w:val="00DC329F"/>
    <w:rsid w:val="00DC4F34"/>
    <w:rsid w:val="00DD1B7B"/>
    <w:rsid w:val="00DD7A06"/>
    <w:rsid w:val="00DE4D89"/>
    <w:rsid w:val="00DE55B9"/>
    <w:rsid w:val="00DF173E"/>
    <w:rsid w:val="00DF6D46"/>
    <w:rsid w:val="00E064C0"/>
    <w:rsid w:val="00E07694"/>
    <w:rsid w:val="00E13429"/>
    <w:rsid w:val="00E15581"/>
    <w:rsid w:val="00E15A1D"/>
    <w:rsid w:val="00E4008B"/>
    <w:rsid w:val="00E41DF8"/>
    <w:rsid w:val="00E4252D"/>
    <w:rsid w:val="00E452DA"/>
    <w:rsid w:val="00E51502"/>
    <w:rsid w:val="00E56D67"/>
    <w:rsid w:val="00E60FF0"/>
    <w:rsid w:val="00E6113A"/>
    <w:rsid w:val="00E64679"/>
    <w:rsid w:val="00E66BF3"/>
    <w:rsid w:val="00E731C3"/>
    <w:rsid w:val="00E746C8"/>
    <w:rsid w:val="00E82812"/>
    <w:rsid w:val="00E9179B"/>
    <w:rsid w:val="00EA71A6"/>
    <w:rsid w:val="00EB14D1"/>
    <w:rsid w:val="00EC2EFE"/>
    <w:rsid w:val="00EC6711"/>
    <w:rsid w:val="00ED193E"/>
    <w:rsid w:val="00EE2658"/>
    <w:rsid w:val="00EF16CC"/>
    <w:rsid w:val="00EF6153"/>
    <w:rsid w:val="00F03AA7"/>
    <w:rsid w:val="00F12C27"/>
    <w:rsid w:val="00F21A5D"/>
    <w:rsid w:val="00F21BE4"/>
    <w:rsid w:val="00F2410B"/>
    <w:rsid w:val="00F24A90"/>
    <w:rsid w:val="00F311F4"/>
    <w:rsid w:val="00F32158"/>
    <w:rsid w:val="00F3251A"/>
    <w:rsid w:val="00F32C83"/>
    <w:rsid w:val="00F410C2"/>
    <w:rsid w:val="00F41812"/>
    <w:rsid w:val="00F50011"/>
    <w:rsid w:val="00F51B5E"/>
    <w:rsid w:val="00F54C88"/>
    <w:rsid w:val="00F629CC"/>
    <w:rsid w:val="00F63802"/>
    <w:rsid w:val="00F82368"/>
    <w:rsid w:val="00F86B68"/>
    <w:rsid w:val="00F91F54"/>
    <w:rsid w:val="00FA059A"/>
    <w:rsid w:val="00FA1420"/>
    <w:rsid w:val="00FA5EE0"/>
    <w:rsid w:val="00FA7C47"/>
    <w:rsid w:val="00FB512E"/>
    <w:rsid w:val="00FD3BB3"/>
    <w:rsid w:val="00FD40F5"/>
    <w:rsid w:val="00FE66F7"/>
    <w:rsid w:val="00FF2692"/>
    <w:rsid w:val="00FF2FE6"/>
    <w:rsid w:val="00FF33F1"/>
    <w:rsid w:val="00FF5D03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0420F2"/>
  <w15:docId w15:val="{05E7DEF6-6BD9-426F-82AB-AA8BC1A2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8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C7210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6842"/>
    <w:pPr>
      <w:autoSpaceDE w:val="0"/>
      <w:autoSpaceDN w:val="0"/>
      <w:adjustRightInd w:val="0"/>
      <w:ind w:leftChars="149" w:left="283" w:rightChars="88" w:right="167"/>
      <w:outlineLvl w:val="1"/>
    </w:pPr>
    <w:rPr>
      <w:rFonts w:ascii="HG丸ｺﾞｼｯｸM-PRO" w:eastAsia="HG丸ｺﾞｼｯｸM-PRO" w:hAnsi="HG丸ｺﾞｼｯｸM-PRO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5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464288"/>
    <w:pPr>
      <w:jc w:val="center"/>
    </w:pPr>
    <w:rPr>
      <w:rFonts w:ascii="Terminal" w:eastAsia="Terminal" w:hAnsi="Times New Roman"/>
      <w:color w:val="000000"/>
      <w:sz w:val="28"/>
    </w:rPr>
  </w:style>
  <w:style w:type="paragraph" w:styleId="a4">
    <w:name w:val="Closing"/>
    <w:basedOn w:val="a"/>
    <w:next w:val="a"/>
    <w:semiHidden/>
    <w:rsid w:val="00464288"/>
    <w:pPr>
      <w:jc w:val="right"/>
    </w:pPr>
    <w:rPr>
      <w:rFonts w:ascii="Terminal" w:eastAsia="Terminal" w:hAnsi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70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E0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05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E06"/>
    <w:rPr>
      <w:kern w:val="2"/>
      <w:sz w:val="24"/>
    </w:rPr>
  </w:style>
  <w:style w:type="paragraph" w:styleId="a9">
    <w:name w:val="List Paragraph"/>
    <w:basedOn w:val="a"/>
    <w:uiPriority w:val="34"/>
    <w:qFormat/>
    <w:rsid w:val="00EE2658"/>
    <w:pPr>
      <w:ind w:leftChars="400" w:left="840"/>
    </w:pPr>
  </w:style>
  <w:style w:type="table" w:styleId="aa">
    <w:name w:val="Table Grid"/>
    <w:basedOn w:val="a1"/>
    <w:uiPriority w:val="59"/>
    <w:rsid w:val="00080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956DF"/>
  </w:style>
  <w:style w:type="character" w:customStyle="1" w:styleId="ac">
    <w:name w:val="日付 (文字)"/>
    <w:basedOn w:val="a0"/>
    <w:link w:val="ab"/>
    <w:uiPriority w:val="99"/>
    <w:semiHidden/>
    <w:rsid w:val="00A956DF"/>
    <w:rPr>
      <w:kern w:val="2"/>
      <w:sz w:val="24"/>
    </w:rPr>
  </w:style>
  <w:style w:type="character" w:customStyle="1" w:styleId="20">
    <w:name w:val="見出し 2 (文字)"/>
    <w:basedOn w:val="a0"/>
    <w:link w:val="2"/>
    <w:uiPriority w:val="9"/>
    <w:rsid w:val="00746842"/>
    <w:rPr>
      <w:rFonts w:ascii="HG丸ｺﾞｼｯｸM-PRO" w:eastAsia="HG丸ｺﾞｼｯｸM-PRO" w:hAnsi="HG丸ｺﾞｼｯｸM-PRO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9D0AE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0AE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23555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C7210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72100"/>
    <w:rPr>
      <w:b/>
      <w:bCs/>
      <w:kern w:val="2"/>
      <w:sz w:val="24"/>
    </w:rPr>
  </w:style>
  <w:style w:type="table" w:customStyle="1" w:styleId="11">
    <w:name w:val="表 (格子)1"/>
    <w:basedOn w:val="a1"/>
    <w:next w:val="aa"/>
    <w:uiPriority w:val="59"/>
    <w:rsid w:val="00E6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1D099-3C7A-4505-84BD-349CC26A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   案</vt:lpstr>
      <vt:lpstr>起   案</vt:lpstr>
    </vt:vector>
  </TitlesOfParts>
  <Company>伊丹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  案</dc:title>
  <dc:creator>水道局</dc:creator>
  <cp:lastModifiedBy>s006545 阪井敬</cp:lastModifiedBy>
  <cp:revision>28</cp:revision>
  <cp:lastPrinted>2020-09-10T08:25:00Z</cp:lastPrinted>
  <dcterms:created xsi:type="dcterms:W3CDTF">2018-06-12T08:15:00Z</dcterms:created>
  <dcterms:modified xsi:type="dcterms:W3CDTF">2026-01-22T04:30:00Z</dcterms:modified>
</cp:coreProperties>
</file>